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FF" w:rsidRDefault="008676FF" w:rsidP="007D5DD3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p w:rsidR="00F63BFB" w:rsidRPr="00B467E1" w:rsidRDefault="00F63BFB" w:rsidP="00F63BFB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bCs w:val="0"/>
          <w:sz w:val="32"/>
          <w:szCs w:val="32"/>
        </w:rPr>
      </w:pPr>
    </w:p>
    <w:p w:rsidR="00B467E1" w:rsidRPr="00A654E4" w:rsidRDefault="00B467E1" w:rsidP="00B467E1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 w:val="0"/>
          <w:bCs w:val="0"/>
        </w:rPr>
      </w:pPr>
      <w:r w:rsidRPr="00A654E4">
        <w:rPr>
          <w:rFonts w:ascii="Times New Roman" w:hAnsi="Times New Roman" w:cs="Times New Roman"/>
          <w:b w:val="0"/>
          <w:bCs w:val="0"/>
        </w:rPr>
        <w:t xml:space="preserve">Allegato </w:t>
      </w:r>
      <w:r w:rsidR="004A7A71" w:rsidRPr="00A654E4">
        <w:rPr>
          <w:rFonts w:ascii="Times New Roman" w:hAnsi="Times New Roman" w:cs="Times New Roman"/>
          <w:b w:val="0"/>
          <w:bCs w:val="0"/>
        </w:rPr>
        <w:t>B1</w:t>
      </w:r>
      <w:r w:rsidR="006958EA">
        <w:rPr>
          <w:rFonts w:ascii="Times New Roman" w:hAnsi="Times New Roman" w:cs="Times New Roman"/>
          <w:b w:val="0"/>
          <w:bCs w:val="0"/>
        </w:rPr>
        <w:t xml:space="preserve"> – Relazione su iniziativa di formazione e aggiornamento (art. 5)</w:t>
      </w:r>
    </w:p>
    <w:p w:rsidR="00C61B83" w:rsidRPr="00A654E4" w:rsidRDefault="00B467E1" w:rsidP="00C61B83">
      <w:pPr>
        <w:pStyle w:val="NormaleWeb"/>
        <w:spacing w:after="159" w:line="259" w:lineRule="auto"/>
        <w:jc w:val="center"/>
      </w:pPr>
      <w:r w:rsidRPr="00A654E4">
        <w:t xml:space="preserve"> </w:t>
      </w:r>
      <w:r w:rsidR="008676FF" w:rsidRPr="00A654E4">
        <w:t>“</w:t>
      </w:r>
      <w:r w:rsidR="00C61B83" w:rsidRPr="00A654E4">
        <w:t>Misura Operativa”</w:t>
      </w:r>
    </w:p>
    <w:p w:rsidR="00C61B83" w:rsidRPr="00A654E4" w:rsidRDefault="00C61B83" w:rsidP="00C61B83">
      <w:pPr>
        <w:pStyle w:val="NormaleWeb"/>
        <w:spacing w:after="159" w:line="259" w:lineRule="auto"/>
        <w:jc w:val="center"/>
      </w:pPr>
      <w:r w:rsidRPr="00A654E4">
        <w:t>Per la gestione dei contributi a favore dei consorzi fidi</w:t>
      </w:r>
    </w:p>
    <w:p w:rsidR="00520FBB" w:rsidRPr="00423DE2" w:rsidRDefault="00520FBB">
      <w:pPr>
        <w:jc w:val="both"/>
      </w:pPr>
    </w:p>
    <w:p w:rsidR="008676FF" w:rsidRPr="00423DE2" w:rsidRDefault="008676FF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 w:val="0"/>
          <w:bCs/>
        </w:rPr>
      </w:pPr>
      <w:r w:rsidRPr="00423DE2">
        <w:rPr>
          <w:rFonts w:ascii="Times New Roman" w:hAnsi="Times New Roman"/>
          <w:b w:val="0"/>
          <w:bCs/>
        </w:rPr>
        <w:t>Il/La sottoscritto/a</w:t>
      </w:r>
      <w:r w:rsidR="00C61B83" w:rsidRPr="00423DE2">
        <w:rPr>
          <w:rFonts w:ascii="Times New Roman" w:hAnsi="Times New Roman"/>
          <w:b w:val="0"/>
          <w:bCs/>
        </w:rPr>
        <w:t xml:space="preserve"> </w:t>
      </w:r>
      <w:r w:rsidRPr="00423DE2">
        <w:rPr>
          <w:rFonts w:ascii="Times New Roman" w:hAnsi="Times New Roman"/>
          <w:b w:val="0"/>
          <w:bCs/>
        </w:rPr>
        <w:t>……………………………………………………………………………………</w:t>
      </w:r>
    </w:p>
    <w:p w:rsidR="00A202D6" w:rsidRPr="00423DE2" w:rsidRDefault="006958E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i</w:t>
      </w:r>
      <w:r w:rsidR="00142FCE" w:rsidRPr="00423DE2">
        <w:rPr>
          <w:rFonts w:ascii="Times New Roman" w:hAnsi="Times New Roman"/>
          <w:b w:val="0"/>
          <w:bCs/>
        </w:rPr>
        <w:t>n qualità di l</w:t>
      </w:r>
      <w:r w:rsidR="00C61B83" w:rsidRPr="00423DE2">
        <w:rPr>
          <w:rFonts w:ascii="Times New Roman" w:hAnsi="Times New Roman"/>
          <w:b w:val="0"/>
          <w:bCs/>
        </w:rPr>
        <w:t xml:space="preserve">egale rappresentante </w:t>
      </w:r>
      <w:r w:rsidR="00142FCE" w:rsidRPr="00423DE2">
        <w:rPr>
          <w:rFonts w:ascii="Times New Roman" w:hAnsi="Times New Roman"/>
          <w:b w:val="0"/>
          <w:bCs/>
        </w:rPr>
        <w:t xml:space="preserve">o ………….  </w:t>
      </w:r>
    </w:p>
    <w:p w:rsidR="00C61B83" w:rsidRPr="00423DE2" w:rsidRDefault="00142FCE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 w:val="0"/>
          <w:bCs/>
        </w:rPr>
      </w:pPr>
      <w:r w:rsidRPr="00423DE2">
        <w:rPr>
          <w:rFonts w:ascii="Times New Roman" w:hAnsi="Times New Roman"/>
          <w:b w:val="0"/>
          <w:bCs/>
        </w:rPr>
        <w:t>del</w:t>
      </w:r>
      <w:r w:rsidR="00A202D6" w:rsidRPr="00423DE2">
        <w:rPr>
          <w:rFonts w:ascii="Times New Roman" w:hAnsi="Times New Roman"/>
          <w:b w:val="0"/>
          <w:bCs/>
        </w:rPr>
        <w:t xml:space="preserve"> </w:t>
      </w:r>
      <w:r w:rsidR="00C61B83" w:rsidRPr="00423DE2">
        <w:rPr>
          <w:rFonts w:ascii="Times New Roman" w:hAnsi="Times New Roman"/>
          <w:b w:val="0"/>
          <w:bCs/>
        </w:rPr>
        <w:t>………………………………………</w:t>
      </w:r>
      <w:proofErr w:type="gramStart"/>
      <w:r w:rsidR="00C61B83" w:rsidRPr="00423DE2">
        <w:rPr>
          <w:rFonts w:ascii="Times New Roman" w:hAnsi="Times New Roman"/>
          <w:b w:val="0"/>
          <w:bCs/>
        </w:rPr>
        <w:t>…….</w:t>
      </w:r>
      <w:proofErr w:type="gramEnd"/>
      <w:r w:rsidR="00C61B83" w:rsidRPr="00423DE2">
        <w:rPr>
          <w:rFonts w:ascii="Times New Roman" w:hAnsi="Times New Roman"/>
          <w:b w:val="0"/>
          <w:bCs/>
        </w:rPr>
        <w:t>.</w:t>
      </w:r>
      <w:r w:rsidRPr="00423DE2">
        <w:rPr>
          <w:rFonts w:ascii="Times New Roman" w:hAnsi="Times New Roman"/>
          <w:b w:val="0"/>
          <w:bCs/>
        </w:rPr>
        <w:t xml:space="preserve"> (</w:t>
      </w:r>
      <w:r w:rsidR="00A202D6" w:rsidRPr="00423DE2">
        <w:rPr>
          <w:rFonts w:ascii="Times New Roman" w:hAnsi="Times New Roman"/>
          <w:b w:val="0"/>
          <w:bCs/>
          <w:i/>
          <w:iCs/>
        </w:rPr>
        <w:t>d</w:t>
      </w:r>
      <w:r w:rsidRPr="00423DE2">
        <w:rPr>
          <w:rFonts w:ascii="Times New Roman" w:hAnsi="Times New Roman"/>
          <w:b w:val="0"/>
          <w:bCs/>
          <w:i/>
          <w:iCs/>
        </w:rPr>
        <w:t>enominazione</w:t>
      </w:r>
      <w:r w:rsidR="00A202D6" w:rsidRPr="00423DE2">
        <w:rPr>
          <w:rFonts w:ascii="Times New Roman" w:hAnsi="Times New Roman"/>
          <w:b w:val="0"/>
          <w:bCs/>
          <w:i/>
          <w:iCs/>
        </w:rPr>
        <w:t xml:space="preserve"> </w:t>
      </w:r>
      <w:r w:rsidR="006958EA">
        <w:rPr>
          <w:rFonts w:ascii="Times New Roman" w:hAnsi="Times New Roman"/>
          <w:b w:val="0"/>
          <w:bCs/>
          <w:i/>
          <w:iCs/>
        </w:rPr>
        <w:t>soggetto richiedente)</w:t>
      </w:r>
    </w:p>
    <w:p w:rsidR="00C61B83" w:rsidRPr="00423DE2" w:rsidRDefault="00C61B83" w:rsidP="004A13BA">
      <w:pPr>
        <w:pStyle w:val="NormaleWeb"/>
        <w:spacing w:after="96" w:line="259" w:lineRule="auto"/>
        <w:jc w:val="center"/>
        <w:rPr>
          <w:i/>
          <w:iCs/>
        </w:rPr>
      </w:pPr>
      <w:r w:rsidRPr="00423DE2">
        <w:rPr>
          <w:i/>
          <w:iCs/>
        </w:rPr>
        <w:t>DICHIARA</w:t>
      </w:r>
    </w:p>
    <w:p w:rsidR="00C61B83" w:rsidRPr="00D44554" w:rsidRDefault="00D44554" w:rsidP="00D44554">
      <w:pPr>
        <w:pStyle w:val="NormaleWeb"/>
        <w:spacing w:before="0" w:beforeAutospacing="0" w:after="0" w:line="240" w:lineRule="auto"/>
        <w:jc w:val="both"/>
        <w:rPr>
          <w:color w:val="000000"/>
        </w:rPr>
      </w:pPr>
      <w:r>
        <w:rPr>
          <w:color w:val="000000"/>
        </w:rPr>
        <w:t xml:space="preserve">che </w:t>
      </w:r>
      <w:r w:rsidR="006958EA">
        <w:rPr>
          <w:color w:val="000000"/>
        </w:rPr>
        <w:t>l’iniziativa di formazione e aggiornamento prevista dall’articolo 5 della Misura Operativa sarà organizzata e resa fruibile ai beneficiari dei prestiti con le seguenti caratteristiche</w:t>
      </w:r>
      <w:r w:rsidR="00B71175">
        <w:rPr>
          <w:color w:val="000000"/>
        </w:rPr>
        <w:t>.</w:t>
      </w:r>
    </w:p>
    <w:p w:rsidR="00B71175" w:rsidRPr="00B71175" w:rsidRDefault="00B71175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 w:rsidRPr="00B71175">
        <w:t>Titolo dell</w:t>
      </w:r>
      <w:r w:rsidR="006958EA">
        <w:t>’iniziativa,</w:t>
      </w:r>
    </w:p>
    <w:p w:rsidR="00B71175" w:rsidRDefault="00B71175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 w:rsidRPr="00B71175">
        <w:t xml:space="preserve">Numero </w:t>
      </w:r>
      <w:r w:rsidR="006958EA">
        <w:t xml:space="preserve">di </w:t>
      </w:r>
      <w:r w:rsidRPr="00B71175">
        <w:t xml:space="preserve">ore </w:t>
      </w:r>
      <w:r w:rsidR="00A654E4">
        <w:t>di</w:t>
      </w:r>
      <w:r w:rsidRPr="00B71175">
        <w:t xml:space="preserve"> formazione</w:t>
      </w:r>
      <w:r w:rsidR="006958EA">
        <w:t>,</w:t>
      </w:r>
    </w:p>
    <w:p w:rsidR="00B71175" w:rsidRDefault="00B71175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Programma</w:t>
      </w:r>
      <w:r w:rsidR="006958EA">
        <w:t>,</w:t>
      </w:r>
    </w:p>
    <w:p w:rsidR="006958EA" w:rsidRDefault="006958EA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Soggetto organizzatore,</w:t>
      </w:r>
    </w:p>
    <w:p w:rsidR="006958EA" w:rsidRDefault="006958EA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Risorse professionali impiegate (allegare curriculum vitae dei docenti)</w:t>
      </w:r>
    </w:p>
    <w:p w:rsidR="006958EA" w:rsidRDefault="006958EA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Sede/i della formazione,</w:t>
      </w:r>
    </w:p>
    <w:p w:rsidR="006958EA" w:rsidRDefault="006958EA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Data/e di erogazione</w:t>
      </w:r>
    </w:p>
    <w:p w:rsidR="00B71175" w:rsidRDefault="00B71175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Modalità di fruizione</w:t>
      </w:r>
      <w:r w:rsidR="006958EA">
        <w:t xml:space="preserve"> (in presenza; online sincrona/asincrona)</w:t>
      </w:r>
    </w:p>
    <w:p w:rsidR="00B71175" w:rsidRPr="00B71175" w:rsidRDefault="006958EA" w:rsidP="00B71175">
      <w:pPr>
        <w:pStyle w:val="NormaleWeb"/>
        <w:numPr>
          <w:ilvl w:val="0"/>
          <w:numId w:val="29"/>
        </w:numPr>
        <w:spacing w:after="96" w:line="240" w:lineRule="auto"/>
        <w:jc w:val="both"/>
      </w:pPr>
      <w:r>
        <w:t>M</w:t>
      </w:r>
      <w:r w:rsidR="00B71175">
        <w:t xml:space="preserve">odalità di </w:t>
      </w:r>
      <w:r>
        <w:t xml:space="preserve">accertamento della </w:t>
      </w:r>
      <w:r w:rsidR="00B71175">
        <w:t xml:space="preserve">customer </w:t>
      </w:r>
      <w:proofErr w:type="spellStart"/>
      <w:r>
        <w:t>satisfaction</w:t>
      </w:r>
      <w:proofErr w:type="spellEnd"/>
    </w:p>
    <w:p w:rsidR="00B71175" w:rsidRPr="00423DE2" w:rsidRDefault="00B71175" w:rsidP="00B71175">
      <w:pPr>
        <w:pStyle w:val="NormaleWeb"/>
        <w:spacing w:after="100" w:afterAutospacing="1" w:line="240" w:lineRule="auto"/>
        <w:jc w:val="both"/>
      </w:pPr>
      <w:r>
        <w:t>__________________________________________________________________________</w:t>
      </w:r>
    </w:p>
    <w:p w:rsidR="00142FCE" w:rsidRPr="006958EA" w:rsidRDefault="00142FCE" w:rsidP="00107F8E">
      <w:pPr>
        <w:pStyle w:val="NormaleWeb"/>
        <w:spacing w:before="0" w:beforeAutospacing="0" w:after="0" w:line="240" w:lineRule="auto"/>
        <w:ind w:left="5664" w:firstLine="708"/>
        <w:rPr>
          <w:sz w:val="22"/>
          <w:szCs w:val="22"/>
        </w:rPr>
      </w:pPr>
      <w:r w:rsidRPr="006958EA">
        <w:rPr>
          <w:i/>
          <w:iCs/>
          <w:color w:val="000000"/>
          <w:sz w:val="22"/>
          <w:szCs w:val="22"/>
        </w:rPr>
        <w:t>Firma</w:t>
      </w:r>
      <w:r w:rsidR="007D5DD3" w:rsidRPr="006958EA">
        <w:rPr>
          <w:i/>
          <w:iCs/>
          <w:color w:val="000000"/>
          <w:sz w:val="22"/>
          <w:szCs w:val="22"/>
        </w:rPr>
        <w:t xml:space="preserve">to </w:t>
      </w:r>
      <w:r w:rsidRPr="006958EA">
        <w:rPr>
          <w:i/>
          <w:iCs/>
          <w:color w:val="000000"/>
          <w:sz w:val="22"/>
          <w:szCs w:val="22"/>
        </w:rPr>
        <w:t>digital</w:t>
      </w:r>
      <w:r w:rsidR="007D5DD3" w:rsidRPr="006958EA">
        <w:rPr>
          <w:i/>
          <w:iCs/>
          <w:color w:val="000000"/>
          <w:sz w:val="22"/>
          <w:szCs w:val="22"/>
        </w:rPr>
        <w:t>mente</w:t>
      </w:r>
    </w:p>
    <w:p w:rsidR="00A202D6" w:rsidRPr="00423DE2" w:rsidRDefault="00142FCE" w:rsidP="00107F8E">
      <w:pPr>
        <w:pStyle w:val="NormaleWeb"/>
        <w:spacing w:before="0" w:beforeAutospacing="0" w:after="0" w:line="259" w:lineRule="auto"/>
        <w:ind w:left="4247" w:firstLine="709"/>
        <w:jc w:val="center"/>
        <w:rPr>
          <w:sz w:val="22"/>
          <w:szCs w:val="22"/>
        </w:rPr>
      </w:pPr>
      <w:r w:rsidRPr="00423DE2">
        <w:rPr>
          <w:sz w:val="22"/>
          <w:szCs w:val="22"/>
        </w:rPr>
        <w:t>del Legale Rappresentante del Confidi</w:t>
      </w:r>
    </w:p>
    <w:p w:rsidR="00142FCE" w:rsidRPr="00423DE2" w:rsidRDefault="00A202D6" w:rsidP="00107F8E">
      <w:pPr>
        <w:pStyle w:val="NormaleWeb"/>
        <w:spacing w:before="0" w:beforeAutospacing="0" w:after="0" w:line="259" w:lineRule="auto"/>
        <w:ind w:left="4247" w:firstLine="709"/>
        <w:jc w:val="center"/>
        <w:rPr>
          <w:sz w:val="22"/>
          <w:szCs w:val="22"/>
        </w:rPr>
      </w:pPr>
      <w:r w:rsidRPr="00423DE2">
        <w:rPr>
          <w:sz w:val="22"/>
          <w:szCs w:val="22"/>
        </w:rPr>
        <w:t xml:space="preserve">o altro soggetto beneficiario </w:t>
      </w:r>
      <w:r w:rsidR="00142FCE" w:rsidRPr="00423DE2">
        <w:rPr>
          <w:sz w:val="22"/>
          <w:szCs w:val="22"/>
        </w:rPr>
        <w:t xml:space="preserve">  o suo delegato</w:t>
      </w:r>
    </w:p>
    <w:p w:rsidR="00142FCE" w:rsidRPr="00423DE2" w:rsidRDefault="00142FCE" w:rsidP="00107F8E">
      <w:pPr>
        <w:pStyle w:val="NormaleWeb"/>
        <w:spacing w:before="0" w:beforeAutospacing="0" w:after="0" w:line="259" w:lineRule="auto"/>
        <w:ind w:left="6372"/>
        <w:rPr>
          <w:sz w:val="22"/>
          <w:szCs w:val="22"/>
        </w:rPr>
      </w:pPr>
      <w:r w:rsidRPr="00423DE2">
        <w:rPr>
          <w:i/>
          <w:iCs/>
          <w:sz w:val="22"/>
          <w:szCs w:val="22"/>
        </w:rPr>
        <w:t>(nome e cognome)</w:t>
      </w:r>
      <w:bookmarkStart w:id="0" w:name="_GoBack"/>
      <w:bookmarkEnd w:id="0"/>
    </w:p>
    <w:sectPr w:rsidR="00142FCE" w:rsidRPr="00423DE2" w:rsidSect="004A13BA">
      <w:pgSz w:w="11906" w:h="16838"/>
      <w:pgMar w:top="1134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6EF" w:rsidRDefault="00DB76EF">
      <w:r>
        <w:separator/>
      </w:r>
    </w:p>
  </w:endnote>
  <w:endnote w:type="continuationSeparator" w:id="0">
    <w:p w:rsidR="00DB76EF" w:rsidRDefault="00D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6EF" w:rsidRDefault="00DB76EF">
      <w:r>
        <w:separator/>
      </w:r>
    </w:p>
  </w:footnote>
  <w:footnote w:type="continuationSeparator" w:id="0">
    <w:p w:rsidR="00DB76EF" w:rsidRDefault="00D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F30"/>
    <w:multiLevelType w:val="multilevel"/>
    <w:tmpl w:val="552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20F8"/>
    <w:multiLevelType w:val="multilevel"/>
    <w:tmpl w:val="283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A1E67"/>
    <w:multiLevelType w:val="hybridMultilevel"/>
    <w:tmpl w:val="FF7AA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24782"/>
    <w:multiLevelType w:val="hybridMultilevel"/>
    <w:tmpl w:val="16D68A22"/>
    <w:lvl w:ilvl="0" w:tplc="D40A0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17E"/>
    <w:multiLevelType w:val="hybridMultilevel"/>
    <w:tmpl w:val="5476B5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8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AAEC997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F6B6E"/>
    <w:multiLevelType w:val="multilevel"/>
    <w:tmpl w:val="3B9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37D9"/>
    <w:multiLevelType w:val="hybridMultilevel"/>
    <w:tmpl w:val="9A46E1D8"/>
    <w:lvl w:ilvl="0" w:tplc="D40A04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7D281C"/>
    <w:multiLevelType w:val="hybridMultilevel"/>
    <w:tmpl w:val="F810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EA4"/>
    <w:multiLevelType w:val="hybridMultilevel"/>
    <w:tmpl w:val="499A1EE8"/>
    <w:lvl w:ilvl="0" w:tplc="B34C168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81311"/>
    <w:multiLevelType w:val="hybridMultilevel"/>
    <w:tmpl w:val="5F640EAA"/>
    <w:lvl w:ilvl="0" w:tplc="738E7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2D27"/>
    <w:multiLevelType w:val="hybridMultilevel"/>
    <w:tmpl w:val="6DD8526E"/>
    <w:lvl w:ilvl="0" w:tplc="39AC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37D"/>
    <w:multiLevelType w:val="multilevel"/>
    <w:tmpl w:val="74A4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83D50"/>
    <w:multiLevelType w:val="hybridMultilevel"/>
    <w:tmpl w:val="D0C0F972"/>
    <w:lvl w:ilvl="0" w:tplc="AAEC99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21888"/>
    <w:multiLevelType w:val="hybridMultilevel"/>
    <w:tmpl w:val="A4003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44A93"/>
    <w:multiLevelType w:val="hybridMultilevel"/>
    <w:tmpl w:val="2370D62A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66085B"/>
    <w:multiLevelType w:val="hybridMultilevel"/>
    <w:tmpl w:val="636456F8"/>
    <w:lvl w:ilvl="0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C1FFA"/>
    <w:multiLevelType w:val="hybridMultilevel"/>
    <w:tmpl w:val="5F640E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5F25"/>
    <w:multiLevelType w:val="hybridMultilevel"/>
    <w:tmpl w:val="D414B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84F97"/>
    <w:multiLevelType w:val="hybridMultilevel"/>
    <w:tmpl w:val="5476B5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8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1342E"/>
    <w:multiLevelType w:val="hybridMultilevel"/>
    <w:tmpl w:val="2E9EE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D14"/>
    <w:multiLevelType w:val="hybridMultilevel"/>
    <w:tmpl w:val="AFFE3238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AA4E63"/>
    <w:multiLevelType w:val="hybridMultilevel"/>
    <w:tmpl w:val="EE1408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3E3638"/>
    <w:multiLevelType w:val="hybridMultilevel"/>
    <w:tmpl w:val="5476B5BE"/>
    <w:lvl w:ilvl="0" w:tplc="A5D8E3F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C478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60B8F"/>
    <w:multiLevelType w:val="hybridMultilevel"/>
    <w:tmpl w:val="2370D62A"/>
    <w:lvl w:ilvl="0" w:tplc="2C0E7F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B1BB7"/>
    <w:multiLevelType w:val="hybridMultilevel"/>
    <w:tmpl w:val="C6F8B7B0"/>
    <w:lvl w:ilvl="0" w:tplc="1BC478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B1B95"/>
    <w:multiLevelType w:val="hybridMultilevel"/>
    <w:tmpl w:val="CFF438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F16DB"/>
    <w:multiLevelType w:val="multilevel"/>
    <w:tmpl w:val="FA1821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2537E"/>
    <w:multiLevelType w:val="multilevel"/>
    <w:tmpl w:val="C0C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11915"/>
    <w:multiLevelType w:val="hybridMultilevel"/>
    <w:tmpl w:val="FBC2F6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05B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23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12"/>
  </w:num>
  <w:num w:numId="15">
    <w:abstractNumId w:val="6"/>
  </w:num>
  <w:num w:numId="16">
    <w:abstractNumId w:val="4"/>
  </w:num>
  <w:num w:numId="17">
    <w:abstractNumId w:val="8"/>
  </w:num>
  <w:num w:numId="18">
    <w:abstractNumId w:val="22"/>
  </w:num>
  <w:num w:numId="19">
    <w:abstractNumId w:val="13"/>
  </w:num>
  <w:num w:numId="20">
    <w:abstractNumId w:val="1"/>
  </w:num>
  <w:num w:numId="21">
    <w:abstractNumId w:val="0"/>
  </w:num>
  <w:num w:numId="22">
    <w:abstractNumId w:val="5"/>
  </w:num>
  <w:num w:numId="23">
    <w:abstractNumId w:val="27"/>
  </w:num>
  <w:num w:numId="24">
    <w:abstractNumId w:val="11"/>
  </w:num>
  <w:num w:numId="25">
    <w:abstractNumId w:val="26"/>
  </w:num>
  <w:num w:numId="26">
    <w:abstractNumId w:val="24"/>
  </w:num>
  <w:num w:numId="27">
    <w:abstractNumId w:val="10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AED"/>
    <w:rsid w:val="00081280"/>
    <w:rsid w:val="000A058F"/>
    <w:rsid w:val="000C24E2"/>
    <w:rsid w:val="000F7CC1"/>
    <w:rsid w:val="00107F8E"/>
    <w:rsid w:val="00135939"/>
    <w:rsid w:val="00142FCE"/>
    <w:rsid w:val="0014702E"/>
    <w:rsid w:val="00155089"/>
    <w:rsid w:val="001E495C"/>
    <w:rsid w:val="001F5C90"/>
    <w:rsid w:val="0025124C"/>
    <w:rsid w:val="0025132B"/>
    <w:rsid w:val="00287A0E"/>
    <w:rsid w:val="002950EF"/>
    <w:rsid w:val="002A0D06"/>
    <w:rsid w:val="003258DE"/>
    <w:rsid w:val="00371731"/>
    <w:rsid w:val="00386914"/>
    <w:rsid w:val="003A2E40"/>
    <w:rsid w:val="003D4AED"/>
    <w:rsid w:val="003E4451"/>
    <w:rsid w:val="00404B98"/>
    <w:rsid w:val="00423DE2"/>
    <w:rsid w:val="004A13BA"/>
    <w:rsid w:val="004A7A71"/>
    <w:rsid w:val="004C41A0"/>
    <w:rsid w:val="004D2047"/>
    <w:rsid w:val="00520FBB"/>
    <w:rsid w:val="005271C1"/>
    <w:rsid w:val="00546EAA"/>
    <w:rsid w:val="00614AB6"/>
    <w:rsid w:val="00682F1E"/>
    <w:rsid w:val="006958EA"/>
    <w:rsid w:val="0070348B"/>
    <w:rsid w:val="007367E0"/>
    <w:rsid w:val="007A1156"/>
    <w:rsid w:val="007D5DD3"/>
    <w:rsid w:val="008676FF"/>
    <w:rsid w:val="008721C7"/>
    <w:rsid w:val="008A16FC"/>
    <w:rsid w:val="008A4FD1"/>
    <w:rsid w:val="009036E2"/>
    <w:rsid w:val="00A202D6"/>
    <w:rsid w:val="00A60DF6"/>
    <w:rsid w:val="00A654E4"/>
    <w:rsid w:val="00AB4A6D"/>
    <w:rsid w:val="00B30525"/>
    <w:rsid w:val="00B467E1"/>
    <w:rsid w:val="00B71175"/>
    <w:rsid w:val="00BE381D"/>
    <w:rsid w:val="00BE3F1D"/>
    <w:rsid w:val="00C61B83"/>
    <w:rsid w:val="00CA12FC"/>
    <w:rsid w:val="00D44554"/>
    <w:rsid w:val="00D72B6F"/>
    <w:rsid w:val="00DB76EF"/>
    <w:rsid w:val="00DC1605"/>
    <w:rsid w:val="00EE10C8"/>
    <w:rsid w:val="00F63BFB"/>
    <w:rsid w:val="00F82639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F7F15B-D972-4146-8A19-CF3DF02C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 Narrow" w:hAnsi="Arial Narrow"/>
      <w:b/>
      <w:bCs/>
      <w:sz w:val="21"/>
      <w:szCs w:val="21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sz w:val="20"/>
      <w:szCs w:val="20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</w:rPr>
  </w:style>
  <w:style w:type="paragraph" w:styleId="Sottotitolo">
    <w:name w:val="Subtitle"/>
    <w:basedOn w:val="Normale"/>
    <w:qFormat/>
    <w:pPr>
      <w:jc w:val="center"/>
    </w:pPr>
    <w:rPr>
      <w:b/>
      <w:bCs/>
      <w:sz w:val="20"/>
      <w:szCs w:val="23"/>
    </w:rPr>
  </w:style>
  <w:style w:type="paragraph" w:customStyle="1" w:styleId="western">
    <w:name w:val="western"/>
    <w:basedOn w:val="Normale"/>
    <w:rsid w:val="000C24E2"/>
    <w:pPr>
      <w:spacing w:before="100" w:beforeAutospacing="1"/>
      <w:jc w:val="both"/>
    </w:pPr>
    <w:rPr>
      <w:rFonts w:ascii="Arial" w:hAnsi="Arial" w:cs="Arial"/>
      <w:sz w:val="20"/>
      <w:szCs w:val="20"/>
    </w:rPr>
  </w:style>
  <w:style w:type="character" w:styleId="Collegamentoipertestuale">
    <w:name w:val="Hyperlink"/>
    <w:uiPriority w:val="99"/>
    <w:semiHidden/>
    <w:unhideWhenUsed/>
    <w:rsid w:val="00C61B83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C61B83"/>
    <w:pPr>
      <w:spacing w:before="100" w:beforeAutospacing="1" w:after="142" w:line="276" w:lineRule="auto"/>
    </w:pPr>
  </w:style>
  <w:style w:type="paragraph" w:customStyle="1" w:styleId="sdfootnote">
    <w:name w:val="sdfootnote"/>
    <w:basedOn w:val="Normale"/>
    <w:rsid w:val="00C61B83"/>
    <w:pPr>
      <w:spacing w:before="100" w:beforeAutospacing="1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5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A981-BBA4-43EE-B270-964F5C66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REALIZZAZIONE DI</vt:lpstr>
    </vt:vector>
  </TitlesOfParts>
  <Company>Regione Lombardi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ALIZZAZIONE DI</dc:title>
  <dc:subject/>
  <dc:creator>mimmo</dc:creator>
  <cp:keywords/>
  <dc:description/>
  <cp:lastModifiedBy>Antonella Reghenzani</cp:lastModifiedBy>
  <cp:revision>2</cp:revision>
  <cp:lastPrinted>2020-06-15T09:45:00Z</cp:lastPrinted>
  <dcterms:created xsi:type="dcterms:W3CDTF">2020-06-22T15:21:00Z</dcterms:created>
  <dcterms:modified xsi:type="dcterms:W3CDTF">2020-06-22T15:21:00Z</dcterms:modified>
</cp:coreProperties>
</file>